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46"/>
        <w:gridCol w:w="1309"/>
      </w:tblGrid>
      <w:tr w:rsidR="00147A41" w:rsidRPr="00235529" w:rsidTr="000252A5">
        <w:trPr>
          <w:gridAfter w:val="1"/>
          <w:wAfter w:w="1309" w:type="dxa"/>
          <w:trHeight w:val="50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47A41" w:rsidRPr="00147A41" w:rsidRDefault="00147A41" w:rsidP="00875783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 w:rsidRPr="00147A41">
              <w:rPr>
                <w:b/>
                <w:szCs w:val="24"/>
              </w:rPr>
              <w:t xml:space="preserve">ÖĞRENCİNİN </w:t>
            </w:r>
          </w:p>
        </w:tc>
      </w:tr>
      <w:tr w:rsidR="00147A41" w:rsidTr="000252A5">
        <w:trPr>
          <w:trHeight w:val="50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147A41" w:rsidTr="000252A5">
        <w:trPr>
          <w:trHeight w:val="50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147A41" w:rsidTr="000252A5">
        <w:trPr>
          <w:gridAfter w:val="1"/>
          <w:wAfter w:w="1309" w:type="dxa"/>
          <w:trHeight w:val="50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47A41" w:rsidRDefault="00147A41" w:rsidP="00875783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ÖĞRENCİ VELİSİNİN</w:t>
            </w:r>
          </w:p>
        </w:tc>
      </w:tr>
      <w:tr w:rsidR="00147A41" w:rsidTr="000252A5">
        <w:trPr>
          <w:trHeight w:val="50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147A41" w:rsidTr="000252A5">
        <w:trPr>
          <w:trHeight w:val="50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Default="00147A41" w:rsidP="0087578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147A41" w:rsidTr="000252A5">
        <w:trPr>
          <w:trHeight w:val="589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47A41" w:rsidRDefault="00147A41" w:rsidP="00875783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7A41" w:rsidRDefault="00147A41" w:rsidP="00875783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147A41" w:rsidRDefault="00147A41" w:rsidP="00875783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147A41" w:rsidRPr="003E69DF" w:rsidTr="000252A5">
        <w:trPr>
          <w:trHeight w:val="842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41" w:rsidRPr="0062045A" w:rsidRDefault="00147A41" w:rsidP="00121722">
            <w:pPr>
              <w:pStyle w:val="ListeParagraf"/>
              <w:numPr>
                <w:ilvl w:val="0"/>
                <w:numId w:val="23"/>
              </w:num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3E69DF" w:rsidRDefault="00147A41" w:rsidP="00875783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41" w:rsidRPr="003E69DF" w:rsidTr="000252A5">
        <w:trPr>
          <w:trHeight w:val="810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62045A" w:rsidRDefault="00147A41" w:rsidP="00121722">
            <w:pPr>
              <w:pStyle w:val="ListeParagraf"/>
              <w:numPr>
                <w:ilvl w:val="0"/>
                <w:numId w:val="23"/>
              </w:num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3E69DF" w:rsidRDefault="00147A41" w:rsidP="00875783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41" w:rsidRPr="003E69DF" w:rsidTr="000252A5">
        <w:trPr>
          <w:trHeight w:val="763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62045A" w:rsidRDefault="00147A41" w:rsidP="00121722">
            <w:pPr>
              <w:pStyle w:val="ListeParagraf"/>
              <w:numPr>
                <w:ilvl w:val="0"/>
                <w:numId w:val="23"/>
              </w:num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3E69DF" w:rsidRDefault="00147A41" w:rsidP="00875783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41" w:rsidRPr="003E69DF" w:rsidTr="000252A5">
        <w:trPr>
          <w:trHeight w:val="763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62045A" w:rsidRDefault="00147A41" w:rsidP="00121722">
            <w:pPr>
              <w:pStyle w:val="ListeParagraf"/>
              <w:numPr>
                <w:ilvl w:val="0"/>
                <w:numId w:val="23"/>
              </w:num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3E69DF" w:rsidRDefault="00147A41" w:rsidP="00875783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41" w:rsidRPr="003E69DF" w:rsidTr="000252A5">
        <w:trPr>
          <w:trHeight w:val="763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62045A" w:rsidRDefault="00147A41" w:rsidP="00121722">
            <w:pPr>
              <w:pStyle w:val="ListeParagraf"/>
              <w:numPr>
                <w:ilvl w:val="0"/>
                <w:numId w:val="23"/>
              </w:num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3E69DF" w:rsidRDefault="00147A41" w:rsidP="00875783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41" w:rsidRPr="003E69DF" w:rsidTr="000252A5">
        <w:trPr>
          <w:trHeight w:val="763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62045A" w:rsidRDefault="00147A41" w:rsidP="00121722">
            <w:pPr>
              <w:pStyle w:val="ListeParagraf"/>
              <w:numPr>
                <w:ilvl w:val="0"/>
                <w:numId w:val="23"/>
              </w:num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Pr="003E69DF" w:rsidRDefault="00147A41" w:rsidP="00875783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41" w:rsidRPr="00AC4C97" w:rsidTr="000252A5">
        <w:trPr>
          <w:gridAfter w:val="1"/>
          <w:wAfter w:w="1309" w:type="dxa"/>
          <w:trHeight w:val="3642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1" w:rsidRDefault="00147A41" w:rsidP="00875783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Veli/Öğrenc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2A5E08" w:rsidRDefault="002A5E08" w:rsidP="002A5E08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VELİ </w:t>
            </w:r>
            <w:r w:rsidRPr="00235529">
              <w:rPr>
                <w:rFonts w:eastAsiaTheme="minorHAnsi"/>
                <w:szCs w:val="24"/>
                <w:lang w:eastAsia="en-US"/>
              </w:rPr>
              <w:t>ADI SOYADI :</w:t>
            </w:r>
          </w:p>
          <w:p w:rsidR="002A5E08" w:rsidRDefault="002A5E08" w:rsidP="002A5E08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İMZASI                      :</w:t>
            </w:r>
          </w:p>
          <w:p w:rsidR="002A5E08" w:rsidRDefault="002A5E08" w:rsidP="002A5E08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147A41">
              <w:rPr>
                <w:rFonts w:eastAsiaTheme="minorHAnsi"/>
                <w:lang w:eastAsia="en-US"/>
              </w:rPr>
              <w:t>TARİH</w:t>
            </w:r>
            <w:r>
              <w:rPr>
                <w:rFonts w:eastAsiaTheme="minorHAnsi"/>
                <w:sz w:val="20"/>
                <w:lang w:eastAsia="en-US"/>
              </w:rPr>
              <w:t>:</w:t>
            </w:r>
          </w:p>
          <w:p w:rsidR="002A5E08" w:rsidRDefault="002A5E08" w:rsidP="002A5E08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7B3005" w:rsidRPr="007B3005" w:rsidRDefault="007B3005" w:rsidP="007B3005">
            <w:pPr>
              <w:tabs>
                <w:tab w:val="left" w:pos="958"/>
                <w:tab w:val="left" w:pos="6015"/>
              </w:tabs>
              <w:spacing w:before="131" w:after="200" w:line="276" w:lineRule="auto"/>
              <w:ind w:left="720"/>
              <w:contextualSpacing/>
              <w:jc w:val="both"/>
              <w:rPr>
                <w:szCs w:val="24"/>
                <w:lang w:eastAsia="en-US" w:bidi="ar-SA"/>
              </w:rPr>
            </w:pPr>
            <w:r w:rsidRPr="007B3005">
              <w:rPr>
                <w:szCs w:val="24"/>
                <w:lang w:eastAsia="en-US" w:bidi="ar-SA"/>
              </w:rPr>
              <w:t xml:space="preserve">       HAZIRLAYAN </w:t>
            </w:r>
            <w:r w:rsidRPr="007B3005">
              <w:rPr>
                <w:szCs w:val="24"/>
                <w:lang w:eastAsia="en-US" w:bidi="ar-SA"/>
              </w:rPr>
              <w:tab/>
              <w:t>ONAYLAYAN</w:t>
            </w:r>
          </w:p>
          <w:p w:rsidR="00147A41" w:rsidRPr="00AC4C97" w:rsidRDefault="00C04478" w:rsidP="000252A5">
            <w:pPr>
              <w:tabs>
                <w:tab w:val="left" w:pos="958"/>
                <w:tab w:val="left" w:pos="6015"/>
              </w:tabs>
              <w:spacing w:before="131" w:after="200" w:line="276" w:lineRule="auto"/>
              <w:ind w:left="72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       SEHER MENTEŞ                                 E. NALAN KÜÇÜKARSLAN</w:t>
            </w:r>
          </w:p>
        </w:tc>
      </w:tr>
    </w:tbl>
    <w:p w:rsidR="003E1607" w:rsidRPr="00BA6B94" w:rsidRDefault="003E1607" w:rsidP="00BA6B94">
      <w:bookmarkStart w:id="0" w:name="_GoBack"/>
      <w:bookmarkEnd w:id="0"/>
    </w:p>
    <w:sectPr w:rsidR="003E1607" w:rsidRPr="00BA6B94" w:rsidSect="000252A5">
      <w:headerReference w:type="default" r:id="rId9"/>
      <w:pgSz w:w="11910" w:h="16840" w:code="9"/>
      <w:pgMar w:top="720" w:right="720" w:bottom="720" w:left="720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FC" w:rsidRDefault="00D76BFC">
      <w:r>
        <w:separator/>
      </w:r>
    </w:p>
  </w:endnote>
  <w:endnote w:type="continuationSeparator" w:id="1">
    <w:p w:rsidR="00D76BFC" w:rsidRDefault="00D7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FC" w:rsidRDefault="00D76BFC">
      <w:r>
        <w:separator/>
      </w:r>
    </w:p>
  </w:footnote>
  <w:footnote w:type="continuationSeparator" w:id="1">
    <w:p w:rsidR="00D76BFC" w:rsidRDefault="00D76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26"/>
      <w:gridCol w:w="4845"/>
      <w:gridCol w:w="1884"/>
      <w:gridCol w:w="1769"/>
    </w:tblGrid>
    <w:tr w:rsidR="00147A41" w:rsidTr="00E44B59">
      <w:trPr>
        <w:cnfStyle w:val="100000000000"/>
      </w:trPr>
      <w:tc>
        <w:tcPr>
          <w:cnfStyle w:val="001000000000"/>
          <w:tcW w:w="1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44B59" w:rsidRDefault="00E44B59" w:rsidP="00F0523A">
          <w:pPr>
            <w:pStyle w:val="stbilgi"/>
            <w:jc w:val="center"/>
          </w:pPr>
        </w:p>
      </w:tc>
      <w:tc>
        <w:tcPr>
          <w:tcW w:w="4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52A5" w:rsidRPr="000252A5" w:rsidRDefault="000252A5" w:rsidP="000252A5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 w:rsidRPr="000252A5">
            <w:rPr>
              <w:sz w:val="24"/>
              <w:szCs w:val="24"/>
            </w:rPr>
            <w:t>TC.</w:t>
          </w:r>
        </w:p>
        <w:p w:rsidR="00C04478" w:rsidRDefault="00C04478" w:rsidP="00C04478">
          <w:pPr>
            <w:pStyle w:val="stbilgi"/>
            <w:jc w:val="center"/>
            <w:cnfStyle w:val="100000000000"/>
          </w:pPr>
          <w:r>
            <w:t>KARAMAN VALİLİĞİ</w:t>
          </w:r>
        </w:p>
        <w:p w:rsidR="00E44B59" w:rsidRPr="000252A5" w:rsidRDefault="00C04478" w:rsidP="00C04478">
          <w:pPr>
            <w:jc w:val="center"/>
            <w:cnfStyle w:val="100000000000"/>
            <w:rPr>
              <w:sz w:val="24"/>
              <w:szCs w:val="24"/>
            </w:rPr>
          </w:pPr>
          <w:r>
            <w:t>FİKRİYE VE MEHMET ÇAKIR MESLEKİ VE TEKNİK ANADOLU LİSESİ MÜDÜRLÜĞÜ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100000000000"/>
          </w:pPr>
          <w:r>
            <w:t>Döküman</w:t>
          </w:r>
          <w:r w:rsidRPr="00367257">
            <w:t>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7B3005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THM</w:t>
          </w:r>
          <w:r w:rsidR="001C3779">
            <w:rPr>
              <w:b w:val="0"/>
            </w:rPr>
            <w:t>-</w:t>
          </w:r>
          <w:r w:rsidR="00147A41">
            <w:rPr>
              <w:b w:val="0"/>
            </w:rPr>
            <w:t>01</w:t>
          </w:r>
        </w:p>
      </w:tc>
    </w:tr>
    <w:tr w:rsidR="00147A41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0252A5" w:rsidRDefault="00E44B59" w:rsidP="00F55F6C">
          <w:pPr>
            <w:pStyle w:val="stbilgi"/>
            <w:jc w:val="center"/>
            <w:cnfStyle w:val="000000000000"/>
            <w:rPr>
              <w:b/>
              <w:sz w:val="24"/>
              <w:szCs w:val="24"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147A41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0252A5" w:rsidRDefault="00E44B59" w:rsidP="00F55F6C">
          <w:pPr>
            <w:pStyle w:val="stbilgi"/>
            <w:jc w:val="center"/>
            <w:cnfStyle w:val="000000000000"/>
            <w:rPr>
              <w:b/>
              <w:sz w:val="24"/>
              <w:szCs w:val="24"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147A41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0252A5" w:rsidRDefault="00E44B59" w:rsidP="00F55F6C">
          <w:pPr>
            <w:pStyle w:val="stbilgi"/>
            <w:jc w:val="center"/>
            <w:cnfStyle w:val="000000000000"/>
            <w:rPr>
              <w:b/>
              <w:sz w:val="24"/>
              <w:szCs w:val="24"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 xml:space="preserve">Revizyon </w:t>
          </w:r>
          <w:r w:rsidRPr="00367257">
            <w:rPr>
              <w:b/>
            </w:rPr>
            <w:t>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147A41" w:rsidTr="007F7F0F">
      <w:trPr>
        <w:trHeight w:val="390"/>
      </w:trPr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4B59" w:rsidRPr="000252A5" w:rsidRDefault="00147A41" w:rsidP="002A02F6">
          <w:pPr>
            <w:pStyle w:val="stbilgi"/>
            <w:jc w:val="center"/>
            <w:cnfStyle w:val="000000000000"/>
            <w:rPr>
              <w:b/>
              <w:sz w:val="24"/>
              <w:szCs w:val="24"/>
            </w:rPr>
          </w:pPr>
          <w:r w:rsidRPr="000252A5">
            <w:rPr>
              <w:b/>
              <w:sz w:val="24"/>
              <w:szCs w:val="24"/>
            </w:rPr>
            <w:t>ÖĞRENCİ-VELİ TAAHHÜTNAMESİ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Revizyon Tarihi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147A41" w:rsidTr="007F7F0F">
      <w:trPr>
        <w:trHeight w:val="390"/>
      </w:trPr>
      <w:tc>
        <w:tcPr>
          <w:cnfStyle w:val="001000000000"/>
          <w:tcW w:w="1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Sayfa No:</w:t>
          </w:r>
        </w:p>
      </w:tc>
      <w:tc>
        <w:tcPr>
          <w:tcW w:w="176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E44B59" w:rsidRDefault="00E44B59">
          <w:pPr>
            <w:pStyle w:val="stbilgi"/>
            <w:cnfStyle w:val="000000000000"/>
          </w:pPr>
          <w:r w:rsidRPr="00E44B59">
            <w:t xml:space="preserve">Sayfa </w:t>
          </w:r>
          <w:r w:rsidR="00736FA0" w:rsidRPr="00E44B59">
            <w:rPr>
              <w:bCs/>
            </w:rPr>
            <w:fldChar w:fldCharType="begin"/>
          </w:r>
          <w:r w:rsidRPr="00E44B59">
            <w:rPr>
              <w:bCs/>
            </w:rPr>
            <w:instrText>PAGE  \* Arabic  \* MERGEFORMAT</w:instrText>
          </w:r>
          <w:r w:rsidR="00736FA0" w:rsidRPr="00E44B59">
            <w:rPr>
              <w:bCs/>
            </w:rPr>
            <w:fldChar w:fldCharType="separate"/>
          </w:r>
          <w:r w:rsidR="00C04478">
            <w:rPr>
              <w:bCs/>
              <w:noProof/>
            </w:rPr>
            <w:t>1</w:t>
          </w:r>
          <w:r w:rsidR="00736FA0" w:rsidRPr="00E44B59">
            <w:rPr>
              <w:bCs/>
            </w:rPr>
            <w:fldChar w:fldCharType="end"/>
          </w:r>
          <w:r w:rsidRPr="00E44B59">
            <w:t xml:space="preserve"> / </w:t>
          </w:r>
          <w:fldSimple w:instr="NUMPAGES  \* Arabic  \* MERGEFORMAT">
            <w:r w:rsidR="00C04478">
              <w:rPr>
                <w:bCs/>
                <w:noProof/>
              </w:rPr>
              <w:t>1</w:t>
            </w:r>
          </w:fldSimple>
        </w:p>
      </w:tc>
    </w:tr>
  </w:tbl>
  <w:p w:rsidR="007B3005" w:rsidRDefault="007B3005"/>
  <w:p w:rsidR="00C04478" w:rsidRDefault="00C044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E4EE1"/>
    <w:multiLevelType w:val="hybridMultilevel"/>
    <w:tmpl w:val="8382AE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252A5"/>
    <w:rsid w:val="00051739"/>
    <w:rsid w:val="00052531"/>
    <w:rsid w:val="000576E1"/>
    <w:rsid w:val="00061F9A"/>
    <w:rsid w:val="00092408"/>
    <w:rsid w:val="000A44B4"/>
    <w:rsid w:val="000D308F"/>
    <w:rsid w:val="000F3763"/>
    <w:rsid w:val="00107821"/>
    <w:rsid w:val="001201E7"/>
    <w:rsid w:val="00121722"/>
    <w:rsid w:val="00147A41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C3779"/>
    <w:rsid w:val="001E469E"/>
    <w:rsid w:val="001F1F42"/>
    <w:rsid w:val="002045A8"/>
    <w:rsid w:val="002056E1"/>
    <w:rsid w:val="00247116"/>
    <w:rsid w:val="002722E9"/>
    <w:rsid w:val="00294801"/>
    <w:rsid w:val="002A02F6"/>
    <w:rsid w:val="002A5E08"/>
    <w:rsid w:val="002B7D5C"/>
    <w:rsid w:val="002C2A60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36F7F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6FA0"/>
    <w:rsid w:val="0075685C"/>
    <w:rsid w:val="007B3005"/>
    <w:rsid w:val="007B3BC3"/>
    <w:rsid w:val="007B6106"/>
    <w:rsid w:val="007D2CBA"/>
    <w:rsid w:val="007E4C72"/>
    <w:rsid w:val="00850B0D"/>
    <w:rsid w:val="008926EF"/>
    <w:rsid w:val="008B72BD"/>
    <w:rsid w:val="008D035E"/>
    <w:rsid w:val="008E016F"/>
    <w:rsid w:val="008E6073"/>
    <w:rsid w:val="00910A94"/>
    <w:rsid w:val="009412FD"/>
    <w:rsid w:val="00945292"/>
    <w:rsid w:val="00970867"/>
    <w:rsid w:val="009B3EF9"/>
    <w:rsid w:val="009B46D4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C356D"/>
    <w:rsid w:val="00AE63DF"/>
    <w:rsid w:val="00AF1997"/>
    <w:rsid w:val="00B1534D"/>
    <w:rsid w:val="00B259D0"/>
    <w:rsid w:val="00B3537E"/>
    <w:rsid w:val="00B6211E"/>
    <w:rsid w:val="00B832C6"/>
    <w:rsid w:val="00BA6B94"/>
    <w:rsid w:val="00BB53B0"/>
    <w:rsid w:val="00BD73FC"/>
    <w:rsid w:val="00BE181B"/>
    <w:rsid w:val="00BF0365"/>
    <w:rsid w:val="00BF4A6D"/>
    <w:rsid w:val="00C04478"/>
    <w:rsid w:val="00C1303A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460A4"/>
    <w:rsid w:val="00D66D4A"/>
    <w:rsid w:val="00D72265"/>
    <w:rsid w:val="00D76BFC"/>
    <w:rsid w:val="00D84D47"/>
    <w:rsid w:val="00D8659F"/>
    <w:rsid w:val="00D93738"/>
    <w:rsid w:val="00DA3F23"/>
    <w:rsid w:val="00DC6AA2"/>
    <w:rsid w:val="00DD11FE"/>
    <w:rsid w:val="00E24A3C"/>
    <w:rsid w:val="00E44B59"/>
    <w:rsid w:val="00E47345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3358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6FA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36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6FA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36FA0"/>
  </w:style>
  <w:style w:type="paragraph" w:customStyle="1" w:styleId="TableParagraph">
    <w:name w:val="Table Paragraph"/>
    <w:basedOn w:val="Normal"/>
    <w:uiPriority w:val="1"/>
    <w:qFormat/>
    <w:rsid w:val="00736FA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6DBE-6BC2-470D-805D-CDF5F12A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ule70</cp:lastModifiedBy>
  <cp:revision>4</cp:revision>
  <cp:lastPrinted>2020-09-16T09:10:00Z</cp:lastPrinted>
  <dcterms:created xsi:type="dcterms:W3CDTF">2020-09-04T23:31:00Z</dcterms:created>
  <dcterms:modified xsi:type="dcterms:W3CDTF">2020-09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